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5C" w:rsidRPr="005061D9" w:rsidRDefault="0077775C" w:rsidP="0077775C">
      <w:pPr>
        <w:rPr>
          <w:rFonts w:hAnsi="ＭＳ 明朝"/>
          <w:szCs w:val="24"/>
        </w:rPr>
      </w:pPr>
      <w:r w:rsidRPr="005061D9">
        <w:rPr>
          <w:rFonts w:hAnsi="ＭＳ 明朝" w:hint="eastAsia"/>
          <w:szCs w:val="24"/>
        </w:rPr>
        <w:t>様式第３号（第４条関係）</w:t>
      </w:r>
    </w:p>
    <w:tbl>
      <w:tblPr>
        <w:tblW w:w="0" w:type="auto"/>
        <w:tblInd w:w="17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5061D9" w:rsidRPr="005061D9" w:rsidTr="007D600F">
        <w:trPr>
          <w:trHeight w:val="14372"/>
        </w:trPr>
        <w:tc>
          <w:tcPr>
            <w:tcW w:w="10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77775C" w:rsidRPr="005061D9" w:rsidRDefault="0077775C" w:rsidP="00EB478F">
            <w:pPr>
              <w:jc w:val="center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犬の死亡届</w:t>
            </w: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77775C" w:rsidRPr="005061D9" w:rsidRDefault="0077775C" w:rsidP="00EB478F">
            <w:pPr>
              <w:jc w:val="right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年　　月　　日</w:t>
            </w: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　　（あて先）三沢市長</w:t>
            </w: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F320E4" w:rsidRPr="005061D9" w:rsidRDefault="00F320E4" w:rsidP="00F320E4">
            <w:pPr>
              <w:ind w:leftChars="1500" w:left="36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申請者　　住　　所</w:t>
            </w:r>
          </w:p>
          <w:p w:rsidR="00F320E4" w:rsidRPr="005061D9" w:rsidRDefault="00F320E4" w:rsidP="00F320E4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氏　　名　　　　　　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5061D9">
              <w:rPr>
                <w:rFonts w:hAnsi="ＭＳ 明朝" w:hint="eastAsia"/>
                <w:szCs w:val="24"/>
              </w:rPr>
              <w:t xml:space="preserve">　　　　　㊞</w:t>
            </w:r>
          </w:p>
          <w:p w:rsidR="00F320E4" w:rsidRPr="005061D9" w:rsidRDefault="00F320E4" w:rsidP="00F320E4">
            <w:pPr>
              <w:ind w:leftChars="2000" w:left="480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89B862" wp14:editId="22736198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27" name="右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大かっこ 27" o:spid="_x0000_s1026" type="#_x0000_t86" style="position:absolute;left:0;text-align:left;margin-left:469.8pt;margin-top:17.05pt;width:11.3pt;height:3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" adj="552" strokeweight=".5pt"/>
                  </w:pict>
                </mc:Fallback>
              </mc:AlternateContent>
            </w:r>
            <w:r w:rsidRPr="005061D9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73BD77" wp14:editId="56384F60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216535</wp:posOffset>
                      </wp:positionV>
                      <wp:extent cx="143510" cy="467995"/>
                      <wp:effectExtent l="0" t="0" r="27940" b="27305"/>
                      <wp:wrapNone/>
                      <wp:docPr id="28" name="左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46799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28" o:spid="_x0000_s1026" type="#_x0000_t85" style="position:absolute;left:0;text-align:left;margin-left:280.05pt;margin-top:17.05pt;width:11.3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" adj="552" strokeweight=".5pt"/>
                  </w:pict>
                </mc:Fallback>
              </mc:AlternateContent>
            </w:r>
            <w:r w:rsidRPr="005061D9">
              <w:rPr>
                <w:rFonts w:hAnsi="ＭＳ 明朝" w:hint="eastAsia"/>
                <w:szCs w:val="24"/>
              </w:rPr>
              <w:t>電話番号</w:t>
            </w:r>
          </w:p>
          <w:p w:rsidR="007D600F" w:rsidRPr="005061D9" w:rsidRDefault="007D600F" w:rsidP="007D600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法人にあっては、その名称、主たる</w:t>
            </w:r>
          </w:p>
          <w:p w:rsidR="007D600F" w:rsidRPr="005061D9" w:rsidRDefault="007D600F" w:rsidP="007D600F">
            <w:pPr>
              <w:ind w:leftChars="2400" w:left="5760"/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>事務所の所在地及び代表者の氏名</w:t>
            </w:r>
          </w:p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541"/>
              <w:gridCol w:w="1290"/>
              <w:gridCol w:w="1421"/>
              <w:gridCol w:w="1276"/>
              <w:gridCol w:w="858"/>
              <w:gridCol w:w="1290"/>
            </w:tblGrid>
            <w:tr w:rsidR="005061D9" w:rsidRPr="005061D9" w:rsidTr="00226C1F">
              <w:trPr>
                <w:trHeight w:val="405"/>
              </w:trPr>
              <w:tc>
                <w:tcPr>
                  <w:tcW w:w="1701" w:type="dxa"/>
                  <w:vAlign w:val="center"/>
                </w:tcPr>
                <w:p w:rsidR="0077775C" w:rsidRPr="005061D9" w:rsidRDefault="0077775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種類</w:t>
                  </w:r>
                </w:p>
              </w:tc>
              <w:tc>
                <w:tcPr>
                  <w:tcW w:w="2831" w:type="dxa"/>
                  <w:gridSpan w:val="2"/>
                  <w:vAlign w:val="center"/>
                </w:tcPr>
                <w:p w:rsidR="0077775C" w:rsidRPr="005061D9" w:rsidRDefault="0077775C" w:rsidP="007701D3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種・雑種</w:t>
                  </w:r>
                </w:p>
              </w:tc>
              <w:tc>
                <w:tcPr>
                  <w:tcW w:w="1421" w:type="dxa"/>
                  <w:vAlign w:val="center"/>
                </w:tcPr>
                <w:p w:rsidR="0077775C" w:rsidRPr="005061D9" w:rsidRDefault="0077775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生年月日</w:t>
                  </w:r>
                </w:p>
                <w:p w:rsidR="0077775C" w:rsidRPr="005061D9" w:rsidRDefault="0077775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又は年齢</w:t>
                  </w:r>
                </w:p>
              </w:tc>
              <w:tc>
                <w:tcPr>
                  <w:tcW w:w="1276" w:type="dxa"/>
                  <w:vAlign w:val="center"/>
                </w:tcPr>
                <w:p w:rsidR="0077775C" w:rsidRPr="005061D9" w:rsidRDefault="0077775C" w:rsidP="007701D3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77775C" w:rsidRPr="005061D9" w:rsidRDefault="0077775C" w:rsidP="007701D3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8875A3">
                    <w:rPr>
                      <w:rFonts w:hAnsi="ＭＳ 明朝" w:hint="eastAsia"/>
                      <w:spacing w:val="84"/>
                      <w:kern w:val="0"/>
                      <w:szCs w:val="24"/>
                      <w:fitText w:val="660" w:id="294913538"/>
                    </w:rPr>
                    <w:t>毛</w:t>
                  </w:r>
                  <w:r w:rsidRPr="008875A3">
                    <w:rPr>
                      <w:rFonts w:hAnsi="ＭＳ 明朝" w:hint="eastAsia"/>
                      <w:spacing w:val="6"/>
                      <w:kern w:val="0"/>
                      <w:szCs w:val="24"/>
                      <w:fitText w:val="660" w:id="294913538"/>
                    </w:rPr>
                    <w:t>色</w:t>
                  </w:r>
                </w:p>
              </w:tc>
              <w:tc>
                <w:tcPr>
                  <w:tcW w:w="1290" w:type="dxa"/>
                  <w:vAlign w:val="center"/>
                </w:tcPr>
                <w:p w:rsidR="0077775C" w:rsidRPr="005061D9" w:rsidRDefault="0077775C" w:rsidP="007701D3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226C1F">
              <w:trPr>
                <w:trHeight w:val="642"/>
              </w:trPr>
              <w:tc>
                <w:tcPr>
                  <w:tcW w:w="1701" w:type="dxa"/>
                  <w:vAlign w:val="center"/>
                </w:tcPr>
                <w:p w:rsidR="0077775C" w:rsidRPr="005061D9" w:rsidRDefault="0077775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性別</w:t>
                  </w:r>
                </w:p>
              </w:tc>
              <w:tc>
                <w:tcPr>
                  <w:tcW w:w="1541" w:type="dxa"/>
                  <w:vAlign w:val="center"/>
                </w:tcPr>
                <w:p w:rsidR="0077775C" w:rsidRPr="005061D9" w:rsidRDefault="0077775C" w:rsidP="007701D3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おす・めす</w:t>
                  </w:r>
                </w:p>
              </w:tc>
              <w:tc>
                <w:tcPr>
                  <w:tcW w:w="1290" w:type="dxa"/>
                  <w:vAlign w:val="center"/>
                </w:tcPr>
                <w:p w:rsidR="0077775C" w:rsidRPr="005061D9" w:rsidRDefault="0077775C" w:rsidP="007701D3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犬の名前</w:t>
                  </w:r>
                </w:p>
              </w:tc>
              <w:tc>
                <w:tcPr>
                  <w:tcW w:w="4785" w:type="dxa"/>
                  <w:gridSpan w:val="4"/>
                  <w:vAlign w:val="center"/>
                </w:tcPr>
                <w:p w:rsidR="0077775C" w:rsidRPr="005061D9" w:rsidRDefault="0077775C" w:rsidP="007701D3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7D600F">
              <w:trPr>
                <w:trHeight w:val="565"/>
              </w:trPr>
              <w:tc>
                <w:tcPr>
                  <w:tcW w:w="1701" w:type="dxa"/>
                  <w:vAlign w:val="center"/>
                </w:tcPr>
                <w:p w:rsidR="0077775C" w:rsidRPr="005061D9" w:rsidRDefault="0077775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登録年度</w:t>
                  </w:r>
                </w:p>
              </w:tc>
              <w:tc>
                <w:tcPr>
                  <w:tcW w:w="2831" w:type="dxa"/>
                  <w:gridSpan w:val="2"/>
                  <w:vAlign w:val="center"/>
                </w:tcPr>
                <w:p w:rsidR="0077775C" w:rsidRPr="005061D9" w:rsidRDefault="0077775C" w:rsidP="007701D3">
                  <w:pPr>
                    <w:jc w:val="right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年度</w:t>
                  </w:r>
                </w:p>
              </w:tc>
              <w:tc>
                <w:tcPr>
                  <w:tcW w:w="1421" w:type="dxa"/>
                  <w:vAlign w:val="center"/>
                </w:tcPr>
                <w:p w:rsidR="0077775C" w:rsidRPr="005061D9" w:rsidRDefault="0077775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登録番号</w:t>
                  </w:r>
                </w:p>
              </w:tc>
              <w:tc>
                <w:tcPr>
                  <w:tcW w:w="3364" w:type="dxa"/>
                  <w:gridSpan w:val="3"/>
                  <w:vAlign w:val="center"/>
                </w:tcPr>
                <w:p w:rsidR="0077775C" w:rsidRPr="005061D9" w:rsidRDefault="0077775C" w:rsidP="007701D3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第　　　　　　号</w:t>
                  </w:r>
                </w:p>
              </w:tc>
            </w:tr>
            <w:tr w:rsidR="005061D9" w:rsidRPr="005061D9" w:rsidTr="007D600F">
              <w:trPr>
                <w:trHeight w:val="558"/>
              </w:trPr>
              <w:tc>
                <w:tcPr>
                  <w:tcW w:w="1701" w:type="dxa"/>
                  <w:vAlign w:val="center"/>
                </w:tcPr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死亡年月日</w:t>
                  </w:r>
                </w:p>
              </w:tc>
              <w:tc>
                <w:tcPr>
                  <w:tcW w:w="7616" w:type="dxa"/>
                  <w:gridSpan w:val="6"/>
                  <w:vAlign w:val="center"/>
                </w:tcPr>
                <w:p w:rsidR="00003C6C" w:rsidRPr="005061D9" w:rsidRDefault="00003C6C" w:rsidP="007701D3">
                  <w:pPr>
                    <w:jc w:val="center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5061D9" w:rsidRPr="005061D9" w:rsidTr="007D600F">
              <w:trPr>
                <w:trHeight w:val="978"/>
              </w:trPr>
              <w:tc>
                <w:tcPr>
                  <w:tcW w:w="1701" w:type="dxa"/>
                  <w:vAlign w:val="center"/>
                </w:tcPr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犬の死亡時</w:t>
                  </w:r>
                </w:p>
                <w:p w:rsidR="00003C6C" w:rsidRPr="005061D9" w:rsidRDefault="00003C6C" w:rsidP="007D600F">
                  <w:pPr>
                    <w:ind w:leftChars="50" w:left="120" w:rightChars="50" w:right="120"/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 w:rsidRPr="005061D9">
                    <w:rPr>
                      <w:rFonts w:hAnsi="ＭＳ 明朝" w:hint="eastAsia"/>
                      <w:kern w:val="0"/>
                      <w:szCs w:val="24"/>
                    </w:rPr>
                    <w:t>の所有者</w:t>
                  </w:r>
                </w:p>
              </w:tc>
              <w:tc>
                <w:tcPr>
                  <w:tcW w:w="7616" w:type="dxa"/>
                  <w:gridSpan w:val="6"/>
                  <w:vAlign w:val="center"/>
                </w:tcPr>
                <w:p w:rsidR="00003C6C" w:rsidRPr="005061D9" w:rsidRDefault="00003C6C" w:rsidP="007701D3">
                  <w:pPr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>※住所</w:t>
                  </w:r>
                </w:p>
                <w:p w:rsidR="00003C6C" w:rsidRPr="005061D9" w:rsidRDefault="00003C6C" w:rsidP="007701D3">
                  <w:pPr>
                    <w:rPr>
                      <w:rFonts w:hAnsi="ＭＳ 明朝"/>
                      <w:szCs w:val="24"/>
                    </w:rPr>
                  </w:pPr>
                  <w:r w:rsidRPr="005061D9">
                    <w:rPr>
                      <w:rFonts w:hAnsi="ＭＳ 明朝" w:hint="eastAsia"/>
                      <w:szCs w:val="24"/>
                    </w:rPr>
                    <w:t xml:space="preserve">　氏名</w:t>
                  </w:r>
                </w:p>
              </w:tc>
            </w:tr>
          </w:tbl>
          <w:p w:rsidR="0077775C" w:rsidRPr="005061D9" w:rsidRDefault="0077775C" w:rsidP="00EB478F">
            <w:pPr>
              <w:rPr>
                <w:rFonts w:hAnsi="ＭＳ 明朝"/>
                <w:szCs w:val="24"/>
              </w:rPr>
            </w:pPr>
          </w:p>
          <w:p w:rsidR="0077775C" w:rsidRPr="005061D9" w:rsidRDefault="00003C6C" w:rsidP="00EB478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</w:t>
            </w:r>
            <w:r w:rsidR="0077775C" w:rsidRPr="005061D9">
              <w:rPr>
                <w:rFonts w:hAnsi="ＭＳ 明朝" w:hint="eastAsia"/>
                <w:szCs w:val="24"/>
              </w:rPr>
              <w:t>上記の犬</w:t>
            </w:r>
            <w:r w:rsidRPr="005061D9">
              <w:rPr>
                <w:rFonts w:hAnsi="ＭＳ 明朝" w:hint="eastAsia"/>
                <w:szCs w:val="24"/>
              </w:rPr>
              <w:t>が死亡したので</w:t>
            </w:r>
            <w:r w:rsidR="0077775C" w:rsidRPr="005061D9">
              <w:rPr>
                <w:rFonts w:hAnsi="ＭＳ 明朝" w:hint="eastAsia"/>
                <w:szCs w:val="24"/>
              </w:rPr>
              <w:t>、狂犬病予防法</w:t>
            </w:r>
            <w:r w:rsidRPr="005061D9">
              <w:rPr>
                <w:rFonts w:hAnsi="ＭＳ 明朝" w:hint="eastAsia"/>
                <w:szCs w:val="24"/>
              </w:rPr>
              <w:t>第４条第４項の規定により届出いたします。</w:t>
            </w:r>
          </w:p>
          <w:p w:rsidR="00003C6C" w:rsidRPr="005061D9" w:rsidRDefault="00003C6C" w:rsidP="007D600F">
            <w:pPr>
              <w:rPr>
                <w:rFonts w:hAnsi="ＭＳ 明朝"/>
                <w:szCs w:val="24"/>
              </w:rPr>
            </w:pPr>
            <w:r w:rsidRPr="005061D9">
              <w:rPr>
                <w:rFonts w:hAnsi="ＭＳ 明朝" w:hint="eastAsia"/>
                <w:szCs w:val="24"/>
              </w:rPr>
              <w:t xml:space="preserve">　</w:t>
            </w:r>
            <w:r w:rsidR="00770222" w:rsidRPr="005061D9">
              <w:rPr>
                <w:rFonts w:hAnsi="ＭＳ 明朝" w:hint="eastAsia"/>
                <w:szCs w:val="24"/>
              </w:rPr>
              <w:t xml:space="preserve">注　</w:t>
            </w:r>
            <w:r w:rsidRPr="005061D9">
              <w:rPr>
                <w:rFonts w:hAnsi="ＭＳ 明朝" w:hint="eastAsia"/>
                <w:szCs w:val="24"/>
              </w:rPr>
              <w:t>※印欄は、申請者と犬の死亡時の所有者が異なる場合に記入すること。</w:t>
            </w:r>
          </w:p>
        </w:tc>
      </w:tr>
    </w:tbl>
    <w:p w:rsidR="00003C6C" w:rsidRPr="005061D9" w:rsidRDefault="00003C6C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003C6C" w:rsidRPr="005061D9" w:rsidSect="008875A3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0C" w:rsidRDefault="0064680C" w:rsidP="00CC01BF">
      <w:r>
        <w:separator/>
      </w:r>
    </w:p>
  </w:endnote>
  <w:endnote w:type="continuationSeparator" w:id="0">
    <w:p w:rsidR="0064680C" w:rsidRDefault="0064680C" w:rsidP="00CC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0C" w:rsidRDefault="0064680C" w:rsidP="00CC01BF">
      <w:r>
        <w:separator/>
      </w:r>
    </w:p>
  </w:footnote>
  <w:footnote w:type="continuationSeparator" w:id="0">
    <w:p w:rsidR="0064680C" w:rsidRDefault="0064680C" w:rsidP="00CC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3A"/>
    <w:rsid w:val="00003C6C"/>
    <w:rsid w:val="00017FD4"/>
    <w:rsid w:val="00063991"/>
    <w:rsid w:val="00080C74"/>
    <w:rsid w:val="000834B5"/>
    <w:rsid w:val="000B1692"/>
    <w:rsid w:val="000D560B"/>
    <w:rsid w:val="00103DED"/>
    <w:rsid w:val="00117D5D"/>
    <w:rsid w:val="00143407"/>
    <w:rsid w:val="001512DE"/>
    <w:rsid w:val="00152EB5"/>
    <w:rsid w:val="00174BE0"/>
    <w:rsid w:val="001B4E8F"/>
    <w:rsid w:val="001D16DE"/>
    <w:rsid w:val="00226C1F"/>
    <w:rsid w:val="00241A8F"/>
    <w:rsid w:val="002443DF"/>
    <w:rsid w:val="0025106E"/>
    <w:rsid w:val="00254B57"/>
    <w:rsid w:val="0026312C"/>
    <w:rsid w:val="002700C0"/>
    <w:rsid w:val="002F638A"/>
    <w:rsid w:val="00307207"/>
    <w:rsid w:val="003567E3"/>
    <w:rsid w:val="003A7AE0"/>
    <w:rsid w:val="003F174E"/>
    <w:rsid w:val="003F29F0"/>
    <w:rsid w:val="003F4DF6"/>
    <w:rsid w:val="00433619"/>
    <w:rsid w:val="00462FAE"/>
    <w:rsid w:val="004732D7"/>
    <w:rsid w:val="0049598F"/>
    <w:rsid w:val="004E341F"/>
    <w:rsid w:val="004E563B"/>
    <w:rsid w:val="00502067"/>
    <w:rsid w:val="00503EE5"/>
    <w:rsid w:val="005061D9"/>
    <w:rsid w:val="005217E9"/>
    <w:rsid w:val="00544CFC"/>
    <w:rsid w:val="00590D7C"/>
    <w:rsid w:val="005F14D3"/>
    <w:rsid w:val="00601AA1"/>
    <w:rsid w:val="00603063"/>
    <w:rsid w:val="0064680C"/>
    <w:rsid w:val="00681785"/>
    <w:rsid w:val="00695AAD"/>
    <w:rsid w:val="006968E3"/>
    <w:rsid w:val="006C79D3"/>
    <w:rsid w:val="006C7B31"/>
    <w:rsid w:val="006D45F5"/>
    <w:rsid w:val="006E03DB"/>
    <w:rsid w:val="0070164F"/>
    <w:rsid w:val="00713DD9"/>
    <w:rsid w:val="0073780D"/>
    <w:rsid w:val="00740B13"/>
    <w:rsid w:val="0076518B"/>
    <w:rsid w:val="007701D3"/>
    <w:rsid w:val="00770222"/>
    <w:rsid w:val="0077775C"/>
    <w:rsid w:val="007D4838"/>
    <w:rsid w:val="007D600F"/>
    <w:rsid w:val="007F03E6"/>
    <w:rsid w:val="00813E4F"/>
    <w:rsid w:val="008209A6"/>
    <w:rsid w:val="00865F7E"/>
    <w:rsid w:val="008875A3"/>
    <w:rsid w:val="00895A9B"/>
    <w:rsid w:val="008B262F"/>
    <w:rsid w:val="008F7DE6"/>
    <w:rsid w:val="009243C8"/>
    <w:rsid w:val="009451DA"/>
    <w:rsid w:val="0099149F"/>
    <w:rsid w:val="009A3852"/>
    <w:rsid w:val="009D0AD5"/>
    <w:rsid w:val="009F759C"/>
    <w:rsid w:val="00A10BD1"/>
    <w:rsid w:val="00A402C6"/>
    <w:rsid w:val="00A47F4C"/>
    <w:rsid w:val="00A62E2C"/>
    <w:rsid w:val="00A773F0"/>
    <w:rsid w:val="00AB5983"/>
    <w:rsid w:val="00AB7117"/>
    <w:rsid w:val="00B02251"/>
    <w:rsid w:val="00B06FEB"/>
    <w:rsid w:val="00B1108B"/>
    <w:rsid w:val="00B355B7"/>
    <w:rsid w:val="00B45C38"/>
    <w:rsid w:val="00B77251"/>
    <w:rsid w:val="00BB506B"/>
    <w:rsid w:val="00BB5DD4"/>
    <w:rsid w:val="00BD2303"/>
    <w:rsid w:val="00BE0074"/>
    <w:rsid w:val="00BF17DC"/>
    <w:rsid w:val="00C6485C"/>
    <w:rsid w:val="00CB21E4"/>
    <w:rsid w:val="00CC01BF"/>
    <w:rsid w:val="00CE2900"/>
    <w:rsid w:val="00D01FD5"/>
    <w:rsid w:val="00D300C3"/>
    <w:rsid w:val="00D3144B"/>
    <w:rsid w:val="00D328DD"/>
    <w:rsid w:val="00D532D3"/>
    <w:rsid w:val="00D61738"/>
    <w:rsid w:val="00D95DCA"/>
    <w:rsid w:val="00DB6096"/>
    <w:rsid w:val="00DE2991"/>
    <w:rsid w:val="00DE6F82"/>
    <w:rsid w:val="00DE7164"/>
    <w:rsid w:val="00E05B5E"/>
    <w:rsid w:val="00E61EB2"/>
    <w:rsid w:val="00E913B1"/>
    <w:rsid w:val="00EB478F"/>
    <w:rsid w:val="00EC1158"/>
    <w:rsid w:val="00EE093A"/>
    <w:rsid w:val="00EE2038"/>
    <w:rsid w:val="00F320E4"/>
    <w:rsid w:val="00F44150"/>
    <w:rsid w:val="00F450BD"/>
    <w:rsid w:val="00F534D3"/>
    <w:rsid w:val="00F7048D"/>
    <w:rsid w:val="00F7788E"/>
    <w:rsid w:val="00FB2AD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E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341F"/>
    <w:rPr>
      <w:color w:val="00329B"/>
      <w:u w:val="single"/>
    </w:rPr>
  </w:style>
  <w:style w:type="paragraph" w:styleId="a6">
    <w:name w:val="header"/>
    <w:basedOn w:val="a"/>
    <w:link w:val="a7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BF"/>
  </w:style>
  <w:style w:type="paragraph" w:styleId="a8">
    <w:name w:val="footer"/>
    <w:basedOn w:val="a"/>
    <w:link w:val="a9"/>
    <w:uiPriority w:val="99"/>
    <w:unhideWhenUsed/>
    <w:rsid w:val="00CC0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134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972587183">
              <w:marLeft w:val="3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106-B979-46F9-9FCB-ED2D70E0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3-02-07T06:41:00Z</cp:lastPrinted>
  <dcterms:created xsi:type="dcterms:W3CDTF">2013-03-29T00:48:00Z</dcterms:created>
  <dcterms:modified xsi:type="dcterms:W3CDTF">2015-07-31T01:15:00Z</dcterms:modified>
</cp:coreProperties>
</file>